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8C3A8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1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CB55F0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ando v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’ recibe en A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iga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Ourense) </w:t>
      </w:r>
      <w:r w:rsidRP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una familia que llega para hacerse cargo de una casa rural del pueblo</w:t>
      </w:r>
    </w:p>
    <w:p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334437" w:rsidRDefault="00334437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33443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l programa prepara un vídeo sorpresa a los recién llegados, con ayuda de la gente del pueblo, para proyectarlo en la cúpula del Observatorio Astronómico de A </w:t>
      </w:r>
      <w:proofErr w:type="spellStart"/>
      <w:r w:rsidRPr="0033443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eiga</w:t>
      </w:r>
      <w:proofErr w:type="spellEnd"/>
      <w:r w:rsidRPr="00334437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, uno de los mejores observatorios de España.</w:t>
      </w:r>
    </w:p>
    <w:p w:rsidR="0041603E" w:rsidRDefault="0041603E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41603E" w:rsidRDefault="0041603E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 pesar de su gran belleza y posibilidades turísticas, el municipio de A </w:t>
      </w:r>
      <w:proofErr w:type="spellStart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eiga</w:t>
      </w:r>
      <w:proofErr w:type="spellEnd"/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s una de las poblaciones más envejecidas de Galicia.</w:t>
      </w:r>
    </w:p>
    <w:p w:rsidR="0041603E" w:rsidRDefault="0041603E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AF7237" w:rsidRPr="00AF7237" w:rsidRDefault="00AF7237" w:rsidP="00AF7237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774905" w:rsidRDefault="009F4BFC" w:rsidP="007749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F4BFC">
        <w:rPr>
          <w:rFonts w:ascii="Arial" w:eastAsia="Times New Roman" w:hAnsi="Arial" w:cs="Arial"/>
          <w:spacing w:val="-4"/>
          <w:sz w:val="24"/>
          <w:szCs w:val="24"/>
          <w:lang w:eastAsia="es-ES"/>
        </w:rPr>
        <w:t>Es uno de lo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ejores lugares de España para observar el cielo estrellad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avalado con su correspondiente certificación de la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Fundación </w:t>
      </w:r>
      <w:proofErr w:type="spellStart"/>
      <w:r w:rsid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S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tarlight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allí se encuentra la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Casa das </w:t>
      </w:r>
      <w:proofErr w:type="spellStart"/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edriñas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 singular palacete levantado por un minero jubilado que se inspiró en Gaudí; está muy próximo al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e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ña </w:t>
      </w:r>
      <w:proofErr w:type="spellStart"/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Trevinca</w:t>
      </w:r>
      <w:proofErr w:type="spellEnd"/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el pico más alto de Galici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uno de los parajes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ás bellos de la región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… Pero, a pesar de los esfuerzos que realizan sus habitantes para luchar contra la despoblación, A </w:t>
      </w:r>
      <w:proofErr w:type="spellStart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Veiga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tiene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una de las poblaciones más envejecida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aquella comunidad autónoma. Organizar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una </w:t>
      </w:r>
      <w:bookmarkStart w:id="0" w:name="_GoBack"/>
      <w:bookmarkEnd w:id="0"/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sorpresa </w:t>
      </w:r>
      <w:r w:rsidRPr="00AF7237">
        <w:rPr>
          <w:rFonts w:ascii="Arial" w:eastAsia="Times New Roman" w:hAnsi="Arial" w:cs="Arial"/>
          <w:spacing w:val="-4"/>
          <w:sz w:val="24"/>
          <w:szCs w:val="24"/>
          <w:lang w:eastAsia="es-ES"/>
        </w:rPr>
        <w:t>a la famili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está a punto de llegar para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tomar el relevo en la gestión de un</w:t>
      </w:r>
      <w:r w:rsid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a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casa rura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l pueblo, será la misión de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 la entrega de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Cuatro emite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mañana jueves, a las 22:50 hora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9F4BFC" w:rsidRDefault="009F4BFC" w:rsidP="007749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9F4BFC" w:rsidRPr="009F4BFC" w:rsidRDefault="009F4BFC" w:rsidP="009F4BF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iCs/>
          <w:spacing w:val="-4"/>
          <w:sz w:val="24"/>
          <w:szCs w:val="24"/>
          <w:lang w:eastAsia="es-ES"/>
        </w:rPr>
      </w:pPr>
      <w:r w:rsidRPr="009F4BFC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>“No era una decisión difícil cambiar la vida de la ciudad por el pueblo.</w:t>
      </w:r>
      <w:r w:rsidR="00AF7237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 Nos</w:t>
      </w:r>
      <w:r w:rsidRPr="009F4BFC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 gusta la vida rural</w:t>
      </w:r>
      <w:r w:rsidR="00AF7237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 porque </w:t>
      </w:r>
      <w:r w:rsidRPr="009F4BFC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>es más pura</w:t>
      </w:r>
      <w:r w:rsidR="00AF7237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 y hay menos</w:t>
      </w:r>
      <w:r w:rsidRPr="009F4BFC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 vanidad. La naturaleza hace a las cosas y a las personas cumplir sus funciones reales: la ropa abriga, el coche ayuda a moverse, los pocos vecinos dan alegría a la conversación</w:t>
      </w:r>
      <w:r w:rsidR="00AF7237"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  <w:t xml:space="preserve">”, </w:t>
      </w:r>
      <w:r w:rsidR="00AF7237" w:rsidRPr="00AF7237">
        <w:rPr>
          <w:rFonts w:ascii="Arial" w:eastAsia="Times New Roman" w:hAnsi="Arial" w:cs="Arial"/>
          <w:iCs/>
          <w:spacing w:val="-4"/>
          <w:sz w:val="24"/>
          <w:szCs w:val="24"/>
          <w:lang w:eastAsia="es-ES"/>
        </w:rPr>
        <w:t xml:space="preserve">explican </w:t>
      </w:r>
      <w:r w:rsidR="00AF7237" w:rsidRPr="00AF7237">
        <w:rPr>
          <w:rFonts w:ascii="Arial" w:eastAsia="Times New Roman" w:hAnsi="Arial" w:cs="Arial"/>
          <w:b/>
          <w:bCs/>
          <w:iCs/>
          <w:spacing w:val="-4"/>
          <w:sz w:val="24"/>
          <w:szCs w:val="24"/>
          <w:lang w:eastAsia="es-ES"/>
        </w:rPr>
        <w:t>Natalia y Antonio</w:t>
      </w:r>
      <w:r w:rsidR="00AF7237" w:rsidRPr="00AF7237">
        <w:rPr>
          <w:rFonts w:ascii="Arial" w:eastAsia="Times New Roman" w:hAnsi="Arial" w:cs="Arial"/>
          <w:iCs/>
          <w:spacing w:val="-4"/>
          <w:sz w:val="24"/>
          <w:szCs w:val="24"/>
          <w:lang w:eastAsia="es-ES"/>
        </w:rPr>
        <w:t>, los recién llegados.</w:t>
      </w:r>
    </w:p>
    <w:p w:rsidR="009F4BFC" w:rsidRPr="009F4BFC" w:rsidRDefault="009F4BFC" w:rsidP="009F4BF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i/>
          <w:spacing w:val="-4"/>
          <w:sz w:val="24"/>
          <w:szCs w:val="24"/>
          <w:lang w:eastAsia="es-ES"/>
        </w:rPr>
      </w:pPr>
    </w:p>
    <w:p w:rsidR="00774905" w:rsidRPr="00774905" w:rsidRDefault="00AF7237" w:rsidP="007749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n la complicidad del hijo adolescente de la familia, ‘Volando Voy’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prepara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un vídeo sorpresa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con ayuda de la gente del pueblo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ara proyectarlo en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l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a cúpula del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O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bservatorio </w:t>
      </w:r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Astronómico de A </w:t>
      </w:r>
      <w:proofErr w:type="spellStart"/>
      <w:r w:rsidRPr="00AF72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Veig</w:t>
      </w:r>
      <w:r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a</w:t>
      </w:r>
      <w:proofErr w:type="spellEnd"/>
      <w:r w:rsidR="00334437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 xml:space="preserve"> </w:t>
      </w:r>
      <w:r w:rsidR="00334437" w:rsidRPr="00334437">
        <w:rPr>
          <w:rFonts w:ascii="Arial" w:eastAsia="Times New Roman" w:hAnsi="Arial" w:cs="Arial"/>
          <w:spacing w:val="-4"/>
          <w:sz w:val="24"/>
          <w:szCs w:val="24"/>
          <w:lang w:eastAsia="es-ES"/>
        </w:rPr>
        <w:t>-uno de los mejores observatorios de España-</w:t>
      </w:r>
      <w:r w:rsidRPr="00334437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 un gran evento que supone </w:t>
      </w:r>
      <w:r w:rsidR="00A7433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a </w:t>
      </w:r>
      <w:proofErr w:type="spellStart"/>
      <w:r w:rsidR="00A74336">
        <w:rPr>
          <w:rFonts w:ascii="Arial" w:eastAsia="Times New Roman" w:hAnsi="Arial" w:cs="Arial"/>
          <w:spacing w:val="-4"/>
          <w:sz w:val="24"/>
          <w:szCs w:val="24"/>
          <w:lang w:eastAsia="es-ES"/>
        </w:rPr>
        <w:t>pre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inauguración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el público. Entre los habitantes de A </w:t>
      </w:r>
      <w:proofErr w:type="spellStart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Veiga</w:t>
      </w:r>
      <w:proofErr w:type="spellEnd"/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participan en la sorpresa está 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Alba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estudiante 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B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iología qu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creció e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tre animale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y tiene u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n carácter peculiar, mezcla de modernidad y de amor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po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>r las tradicione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a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uda </w:t>
      </w:r>
      <w:r w:rsidR="00774905" w:rsidRPr="00774905">
        <w:rPr>
          <w:rFonts w:ascii="Arial" w:eastAsia="Times New Roman" w:hAnsi="Arial" w:cs="Arial"/>
          <w:b/>
          <w:bCs/>
          <w:spacing w:val="-4"/>
          <w:sz w:val="24"/>
          <w:szCs w:val="24"/>
          <w:lang w:eastAsia="es-ES"/>
        </w:rPr>
        <w:t>Rosa María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vecina de la zona que se fue a vivir a Madrid y Barcelona para darse cuenta de que don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ejor se está es 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su pueblo. </w:t>
      </w:r>
      <w:r w:rsidR="009F38DA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osa María </w:t>
      </w:r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reció mientras se construía la Casa das </w:t>
      </w:r>
      <w:proofErr w:type="spellStart"/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>Pedriñas</w:t>
      </w:r>
      <w:proofErr w:type="spellEnd"/>
      <w:r w:rsidR="00774905" w:rsidRPr="0077490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la conexión que tuvo con el constructor y con sus hijas fue muy especial. </w:t>
      </w:r>
    </w:p>
    <w:p w:rsidR="00774905" w:rsidRPr="00774905" w:rsidRDefault="00774905" w:rsidP="007749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sectPr w:rsidR="00774905" w:rsidRPr="00774905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6FC5"/>
    <w:rsid w:val="00010533"/>
    <w:rsid w:val="00041A9B"/>
    <w:rsid w:val="000466DA"/>
    <w:rsid w:val="00071AA6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1603E"/>
    <w:rsid w:val="004321DB"/>
    <w:rsid w:val="004437E9"/>
    <w:rsid w:val="00445FC0"/>
    <w:rsid w:val="004577F3"/>
    <w:rsid w:val="0046373E"/>
    <w:rsid w:val="00486DFF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A42D7"/>
    <w:rsid w:val="007B08B3"/>
    <w:rsid w:val="007E7B80"/>
    <w:rsid w:val="00802C28"/>
    <w:rsid w:val="00803181"/>
    <w:rsid w:val="008159AB"/>
    <w:rsid w:val="00823CB3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C3A80"/>
    <w:rsid w:val="008E2F65"/>
    <w:rsid w:val="00902FE0"/>
    <w:rsid w:val="00906880"/>
    <w:rsid w:val="009105AF"/>
    <w:rsid w:val="00910A13"/>
    <w:rsid w:val="009154B4"/>
    <w:rsid w:val="00921BC5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49C5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4336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AF7237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16DE5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A7658"/>
    <w:rsid w:val="00CB55F0"/>
    <w:rsid w:val="00CD02C6"/>
    <w:rsid w:val="00CF4CF9"/>
    <w:rsid w:val="00D23234"/>
    <w:rsid w:val="00D275F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127F-A078-456D-BA9B-EF908E6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21T12:00:00Z</cp:lastPrinted>
  <dcterms:created xsi:type="dcterms:W3CDTF">2020-10-28T14:16:00Z</dcterms:created>
  <dcterms:modified xsi:type="dcterms:W3CDTF">2020-10-28T14:21:00Z</dcterms:modified>
</cp:coreProperties>
</file>